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елен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сенародный, вселенский 3</w:t>
        <w:br/>
        <w:t>родной, всел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ный, вселенский; 2) время, вселенский; 3) всецелый, вселенский; 4) единый, вселенский; 5) история, вселенский; 6) национальный, вселенский; 7) обретать, вселенский; 8) общий, вселенский; 9) объяснение, вселенский; 10) показательный, вселенский; 11) признавать, вселенский; 12) принимать, вселенский; 13) проявление, вселен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селенский, собор 4</w:t>
        <w:br/>
        <w:t>вселенский, церковь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ленский, веселие; 2) вселенский, владычествовать; 3) вселенский, закон; 4) вселенский, здравица; 5) вселенский, значение; 6) вселенский, ликование; 7) вселенский, национальный; 8) вселенский, обновление; 9) вселенский, общий; 10) вселенский, преодол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сенародный, вселенский 3</w:t>
        <w:br/>
        <w:t>родной, вселенский 2</w:t>
        <w:br/>
        <w:t>национальный, вселенский 2</w:t>
        <w:br/>
        <w:t>русский, вселенский 2</w:t>
        <w:br/>
        <w:t>странный, всел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екватный, вселенский; 2) важный, вселенский; 3) верный, вселенский; 4) внешний, вселенский; 5) всебратский, вселенский; 6) всецелый, вселенский; 7) всечеловеческий, вселенский; 8) египетский, вселенский; 9) единственный, вселенский; 10) единый, вселенский; 11) индивидуальный, вселенский; 12) киевский, вселенский; 13) мировой, вселенский; 14) непонятный, вселенский; 15) общий, вселенский; 16) показательный, вселенский; 17) ученический, вселенский; 18) языческий, вселен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ель, вселенский 3</w:t>
        <w:br/>
        <w:t>исход, вселенский 3</w:t>
        <w:br/>
        <w:t>взгляд, вселенский 2</w:t>
        <w:br/>
        <w:t>сопряжение, всел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вселенский; 2) атрибут, вселенский; 3) богородица, вселенский; 4) век, вселенский; 5) время, вселенский; 6) есаулов, вселенский; 7) и, вселенский; 8) история, вселенский; 9) общество, вселенский; 10) объяснение, вселенский; 11) отец, вселенский; 12) православие, вселенский; 13) проявление, вселенский; 14) результат, вселенский; 15) самосознание, вселенский; 16) свобода, вселенский; 17) седмица, вселенский; 18) сознание, вселенский; 19) социализм, вселенский; 20) союз, вселенский; 21) условие, вселенский; 22) форма, вселенский; 23) характер, вселенский; 24) храм, вселенский; 25) христианство, вселенский; 26) церковь, вселенский; 27) четверг, вселен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селенский, церковь 6</w:t>
        <w:br/>
        <w:t>вселенский, собор 4</w:t>
        <w:br/>
        <w:t>вселенский, земля 3</w:t>
        <w:br/>
        <w:t>вселенский, поколик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ленский, бердников; 2) вселенский, в; 3) вселенский, веселие; 4) вселенский, взгляд; 5) вселенский, время; 6) вселенский, дневник; 7) вселенский, закон; 8) вселенский, здравица; 9) вселенский, значение; 10) вселенский, зрение; 11) вселенский, игорь; 12) вселенский, иерусалим; 13) вселенский, князь; 14) вселенский, л; 15) вселенский, ликование; 16) вселенский, литература; 17) вселенский, мир; 18) вселенский, никео; 19) вселенский, обновление; 20) вселенский, образ; 21) вселенский, особенность; 22) вселенский, писатель; 23) вселенский, преодоление; 24) вселенский, русь; 25) вселенский, сознание; 26) вселенский, список; 27) вселенский, сыроватко; 28) вселенский, точка; 29) вселенский, человек;</w:t>
      </w:r>
    </w:p>
    <w:p>
      <w:pPr>
        <w:pStyle w:val="BodyText"/>
      </w:pPr>
      <w:r>
        <w:t>1.</w:t>
        <w:br/>
        <w:t xml:space="preserve"> веры"¹⁰.</w:t>
        <w:br/>
        <w:t xml:space="preserve">  Ведь он выделяет пусть и важный, но только лишь 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пути (но увидеть который герой</w:t>
        <w:br/>
        <w:t xml:space="preserve">  смог, лишь лишившись внешней свободы) отчасти можно объяснить и будто бы</w:t>
        <w:br/>
        <w:t xml:space="preserve">  совершенно непонятные проявления воистину вселенского ликования на Руси,</w:t>
        <w:br/>
        <w:t xml:space="preserve">  последовавшего за неудачным (с военной точки зрения) возвращением князя</w:t>
        <w:br/>
        <w:t xml:space="preserve">  Игоря, оставившего на поле брани перебитую "погаными" дружин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в погибели дружины:</w:t>
        <w:br/>
        <w:t xml:space="preserve">  торжествует весь христианский православный мир. "Страны ради, гради</w:t>
        <w:br/>
        <w:t xml:space="preserve">  весели". Единственное, на наш взгляд, адекватное объяснение 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Антибогородицы родится Антихрист, то более понятным будет и путь</w:t>
        <w:br/>
        <w:t xml:space="preserve">  князя Игоря именно в киевский храм Богородицы.</w:t>
        <w:br/>
        <w:t xml:space="preserve">  Весьма показательно, что вселенская здравица живому князю Игорю (а также</w:t>
        <w:br/>
        <w:t xml:space="preserve">  другим князьям) и почившей дружине – совершенно, казалось бы, неуместная</w:t>
        <w:br/>
        <w:t xml:space="preserve">  после одинокого возвращения героя – 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их противоречивого,</w:t>
        <w:br/>
        <w:t xml:space="preserve">  но продуктивного взаимодействия, синтеза, формирующаяся русская</w:t>
        <w:br/>
        <w:t xml:space="preserve">  литература в такой исторически короткий период преодолевает свой</w:t>
        <w:br/>
        <w:t xml:space="preserve">  «ученический» характер, обретая вселенское значение.</w:t>
        <w:br/>
        <w:t xml:space="preserve">  Список литературы</w:t>
        <w:br/>
        <w:t xml:space="preserve">  1.  Бердникова О. А. «Так сладок сердцу Божий мир…»: Творчество</w:t>
        <w:br/>
        <w:t xml:space="preserve">      И. Бунина в контексте христианско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>грешных матерей» (22,</w:t>
        <w:br/>
        <w:t xml:space="preserve">  17).</w:t>
        <w:br/>
        <w:t xml:space="preserve">  И. А. Есаулов указал, что в романе «Идиот» евангельская реминисценция</w:t>
        <w:br/>
        <w:t xml:space="preserve">  становится результатом сопряжения родного и вселенского, преодоления</w:t>
        <w:br/>
        <w:t xml:space="preserve">  индивидуального сознания [4]. На наш взгляд, сопряжение национального и</w:t>
        <w:br/>
        <w:t xml:space="preserve">  вселенского – это общая особенность русской православной ментальности,</w:t>
        <w:br/>
        <w:t xml:space="preserve">  которая ярч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7.</w:t>
        <w:br/>
        <w:t xml:space="preserve"> «Идиот» евангельская реминисценция</w:t>
        <w:br/>
        <w:t xml:space="preserve">  становится результатом сопряжения родного и вселенского, преодоления</w:t>
        <w:br/>
        <w:t xml:space="preserve">  индивидуального сознания [4]. На наш взгляд, сопряжение национального и</w:t>
        <w:br/>
        <w:t xml:space="preserve">  вселенского – это общая особенность русской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8.</w:t>
        <w:br/>
        <w:t>Роман Ф. М. Достоевского «Братья Карамазовы». СПб.:</w:t>
        <w:br/>
        <w:t xml:space="preserve">      Пушкинский Дом, 2007. 640 с.</w:t>
        <w:br/>
        <w:t xml:space="preserve">  4.  Есаулов И. А. Родное как вселенское в национальном образе мира:</w:t>
        <w:br/>
        <w:t xml:space="preserve">      отечественная словесность и «русская идея» // Литературоведческий</w:t>
        <w:br/>
        <w:t xml:space="preserve">      журнал. 2011. № 28. С. 5–16.</w:t>
        <w:br/>
        <w:t xml:space="preserve">  5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.</w:t>
        <w:br/>
        <w:t>беседу в келье старца Зосимы, где</w:t>
        <w:br/>
        <w:t xml:space="preserve">  развивается мысль о преображении государства и общества из “союза почти</w:t>
        <w:br/>
        <w:t xml:space="preserve">  что языческого в единую, вселенскую и владычествующую церковь” или</w:t>
        <w:br/>
        <w:t xml:space="preserve">  “Дневник писателя” за 1881 год, где дана формула “русского социализма”,</w:t>
        <w:br/>
        <w:t xml:space="preserve">  “цель и исход которого всенародна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t>владычествующую церковь” или</w:t>
        <w:br/>
        <w:t xml:space="preserve">  “Дневник писателя” за 1881 год, где дана формула “русского социализма”,</w:t>
        <w:br/>
        <w:t xml:space="preserve">  “цель и исход которого всенародная и вселенская церковь, осуществленная</w:t>
        <w:br/>
        <w:t xml:space="preserve">  на земле, поколику земля может вместить ее” (27, 19). Достоевский</w:t>
        <w:br/>
        <w:t xml:space="preserve">  настойчиво выступает за преодоление того разрыва между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.</w:t>
        <w:br/>
        <w:t>и человека. Это вершина истории, в которой</w:t>
        <w:br/>
        <w:t xml:space="preserve">  пришедшее “в разум</w:t>
        <w:br/>
        <w:t xml:space="preserve">  322</w:t>
        <w:br/>
        <w:t xml:space="preserve">  истины” человечество 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. Павла, Бог станет “все во всем” (1 Кор.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12.</w:t>
        <w:br/>
        <w:t>утверждением героя:</w:t>
        <w:br/>
        <w:t xml:space="preserve">    И пойду! И пойду! (XXV, 119).</w:t>
        <w:br/>
        <w:t xml:space="preserve">  Важно также, что герою удается проснуться, от мировой истории и</w:t>
        <w:br/>
        <w:t xml:space="preserve">  вселенских законов повернуться к конкретному человеку и начать воплощать</w:t>
        <w:br/>
        <w:t xml:space="preserve">  в действительности истину любви, любовно принимая конкретного другого.</w:t>
        <w:br/>
        <w:t xml:space="preserve">  Смешному человеку еще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.</w:t>
        <w:br/>
        <w:t>Египетской 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 времени VI Вселенского собора. Л. В. Сыроватко,</w:t>
        <w:br/>
        <w:t xml:space="preserve">  исследуя символику времени в романе</w:t>
        <w:br/>
        <w:t xml:space="preserve">  «Подросток», обращает внимание и на житие мученицы Евдокии, память</w:t>
        <w:br/>
        <w:t xml:space="preserve">  которой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4.</w:t>
        <w:br/>
        <w:t>развитии и без малейших</w:t>
        <w:br/>
        <w:t xml:space="preserve">    уступок». Христианство даёт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5.</w:t>
        <w:br/>
        <w:t>слово беру именно для разъясненiя моей</w:t>
        <w:br/>
        <w:t xml:space="preserve">    мысли, какъ ни показалось бы это страннымъ) — цѣль и исходъ котораго</w:t>
        <w:br/>
        <w:t xml:space="preserve">    всенародная и вселенская Церковь, осуществленная на землѣ, поколику</w:t>
        <w:br/>
        <w:t xml:space="preserve">    земля можетъ вмѣстить ее. Я говорю про неустанную жажду въ народѣ</w:t>
        <w:br/>
        <w:t xml:space="preserve">    русскомъ, всегда въ</w:t>
        <w:br/>
        <w:t xml:space="preserve"> В. Н. Захаров. Ответ по существу. 2005№7</w:t>
      </w:r>
    </w:p>
    <w:p>
      <w:pPr>
        <w:pStyle w:val="BodyText"/>
      </w:pPr>
      <w:r>
        <w:t>16.</w:t>
        <w:br/>
        <w:t>Церкви слово беру именно для разъясненiя моей</w:t>
        <w:br/>
        <w:t xml:space="preserve">  мысли, какъ ни показалось бы это страннымъ) — цѣль и исходъ котораго</w:t>
        <w:br/>
        <w:t xml:space="preserve">  всенародная и вселенская Церковь, осуществленная на землѣ, поколику</w:t>
        <w:br/>
        <w:t xml:space="preserve">  земля можетъ вмѣстить ее. Я говорю про неустанную жажду въ народѣ</w:t>
        <w:br/>
        <w:t xml:space="preserve">  русскомъ, всегда въ нем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.</w:t>
        <w:br/>
        <w:t>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.</w:t>
        <w:br/>
        <w:t xml:space="preserve">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